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B132AD">
        <w:rPr>
          <w:sz w:val="28"/>
          <w:szCs w:val="28"/>
        </w:rPr>
        <w:t>Нидерланды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</w:t>
      </w:r>
      <w:r w:rsidR="000B6D4A">
        <w:t xml:space="preserve"> </w:t>
      </w:r>
      <w:r>
        <w:t>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>, необходимо предоставить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</w:t>
      </w:r>
      <w:r w:rsidR="000B6D4A">
        <w:t>оригинал</w:t>
      </w:r>
      <w:r w:rsidRPr="00A90114">
        <w:t xml:space="preserve"> пенсионного удостоверения.</w:t>
      </w:r>
      <w:r w:rsidR="000B6D4A">
        <w:t xml:space="preserve"> </w:t>
      </w:r>
    </w:p>
    <w:p w:rsidR="007B4425" w:rsidRDefault="005B7B64" w:rsidP="00FE0C3E">
      <w:pPr>
        <w:numPr>
          <w:ilvl w:val="0"/>
          <w:numId w:val="1"/>
        </w:numPr>
        <w:spacing w:after="0" w:line="240" w:lineRule="auto"/>
        <w:jc w:val="both"/>
      </w:pPr>
      <w:r w:rsidRPr="005B7B64">
        <w:rPr>
          <w:b/>
        </w:rPr>
        <w:t>Выписка со счета</w:t>
      </w:r>
      <w:r w:rsidR="000B6D4A">
        <w:t xml:space="preserve"> </w:t>
      </w:r>
      <w:r>
        <w:t>(остаток по счету на момент выдачи справки должен быть не менее 7</w:t>
      </w:r>
      <w:r w:rsidR="00A621FD">
        <w:t>0</w:t>
      </w:r>
      <w:r>
        <w:t xml:space="preserve"> евро на день пребывания)</w:t>
      </w:r>
      <w:r w:rsidR="00576C76">
        <w:t>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кументы, подтверждающие родство.</w:t>
      </w:r>
    </w:p>
    <w:p w:rsidR="002B45ED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0B6D4A">
        <w:t>.</w:t>
      </w:r>
    </w:p>
    <w:p w:rsidR="005B1DDD" w:rsidRPr="00A90114" w:rsidRDefault="00DF569A" w:rsidP="00FE0C3E">
      <w:pPr>
        <w:numPr>
          <w:ilvl w:val="0"/>
          <w:numId w:val="1"/>
        </w:numPr>
        <w:spacing w:after="0" w:line="240" w:lineRule="auto"/>
        <w:jc w:val="both"/>
      </w:pPr>
      <w:r w:rsidRPr="00DF569A">
        <w:rPr>
          <w:b/>
        </w:rPr>
        <w:t>Копия всех страниц общегражданского паспорта</w:t>
      </w:r>
      <w:r>
        <w:t xml:space="preserve"> для лиц</w:t>
      </w:r>
      <w:r w:rsidR="006D5C9A">
        <w:t>,</w:t>
      </w:r>
      <w:r>
        <w:t xml:space="preserve"> достигших 14</w:t>
      </w:r>
      <w:r w:rsidR="004E1BC2">
        <w:t>-ти</w:t>
      </w:r>
      <w:r>
        <w:t xml:space="preserve"> лет</w:t>
      </w:r>
      <w:r w:rsidR="006D5C9A">
        <w:t>.</w:t>
      </w:r>
    </w:p>
    <w:p w:rsidR="005B1DDD" w:rsidRPr="002E3683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О</w:t>
      </w:r>
      <w:r w:rsidR="005B7B64" w:rsidRPr="005B7B64">
        <w:rPr>
          <w:b/>
        </w:rPr>
        <w:t>ригинал нотариально заверенного согласия на выезд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 w:rsidR="00B132AD">
        <w:t>Нидерланды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0B6D4A" w:rsidRDefault="00B132AD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Нотариальная копия</w:t>
      </w:r>
      <w:r w:rsidR="005B1DDD" w:rsidRPr="00EA25A6">
        <w:rPr>
          <w:b/>
        </w:rPr>
        <w:t xml:space="preserve"> свидетельства о рождении</w:t>
      </w:r>
      <w:r w:rsidR="005B1DDD" w:rsidRPr="00A90114">
        <w:t xml:space="preserve"> </w:t>
      </w:r>
      <w:r w:rsidR="005B1DDD" w:rsidRPr="00B132AD">
        <w:t>ребёнк</w:t>
      </w:r>
      <w:r w:rsidR="000B6D4A" w:rsidRPr="00B132AD">
        <w:t>а</w:t>
      </w:r>
      <w:r w:rsidR="000B6D4A">
        <w:rPr>
          <w:b/>
        </w:rPr>
        <w:t>.</w:t>
      </w:r>
    </w:p>
    <w:p w:rsidR="00966CB1" w:rsidRDefault="00E84096" w:rsidP="00E84096">
      <w:pPr>
        <w:numPr>
          <w:ilvl w:val="0"/>
          <w:numId w:val="1"/>
        </w:numPr>
        <w:spacing w:after="0" w:line="240" w:lineRule="auto"/>
        <w:jc w:val="both"/>
      </w:pPr>
      <w:r w:rsidRPr="00E84096">
        <w:rPr>
          <w:b/>
        </w:rPr>
        <w:t>Копия свидетельства о браке</w:t>
      </w:r>
      <w:r>
        <w:t>, если у супругов разные фамилии.</w:t>
      </w:r>
    </w:p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lastRenderedPageBreak/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187" w:rsidRDefault="00C40187" w:rsidP="005B1DDD">
      <w:pPr>
        <w:spacing w:after="0" w:line="240" w:lineRule="auto"/>
      </w:pPr>
      <w:r>
        <w:separator/>
      </w:r>
    </w:p>
  </w:endnote>
  <w:endnote w:type="continuationSeparator" w:id="1">
    <w:p w:rsidR="00C40187" w:rsidRDefault="00C40187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187" w:rsidRDefault="00C40187" w:rsidP="005B1DDD">
      <w:pPr>
        <w:spacing w:after="0" w:line="240" w:lineRule="auto"/>
      </w:pPr>
      <w:r>
        <w:separator/>
      </w:r>
    </w:p>
  </w:footnote>
  <w:footnote w:type="continuationSeparator" w:id="1">
    <w:p w:rsidR="00C40187" w:rsidRDefault="00C40187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9KAvq3XSeU6X9l0/BWPN9xZjKxc=" w:salt="4E/AWlAyUhipqsRWO8OShA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B6D4A"/>
    <w:rsid w:val="00151C94"/>
    <w:rsid w:val="001E07DE"/>
    <w:rsid w:val="00256738"/>
    <w:rsid w:val="002B45ED"/>
    <w:rsid w:val="00352580"/>
    <w:rsid w:val="003E0F0A"/>
    <w:rsid w:val="004E1BC2"/>
    <w:rsid w:val="00576C76"/>
    <w:rsid w:val="005B1DDD"/>
    <w:rsid w:val="005B7B64"/>
    <w:rsid w:val="005E2130"/>
    <w:rsid w:val="00677A9B"/>
    <w:rsid w:val="006D5C9A"/>
    <w:rsid w:val="007B4425"/>
    <w:rsid w:val="0092442E"/>
    <w:rsid w:val="00966CB1"/>
    <w:rsid w:val="009E1F2A"/>
    <w:rsid w:val="00A621FD"/>
    <w:rsid w:val="00AA381E"/>
    <w:rsid w:val="00AB2B46"/>
    <w:rsid w:val="00AE3F7B"/>
    <w:rsid w:val="00B132AD"/>
    <w:rsid w:val="00B4607F"/>
    <w:rsid w:val="00B97CAF"/>
    <w:rsid w:val="00C40187"/>
    <w:rsid w:val="00DF569A"/>
    <w:rsid w:val="00E84096"/>
    <w:rsid w:val="00EA25A6"/>
    <w:rsid w:val="00F15080"/>
    <w:rsid w:val="00F303F8"/>
    <w:rsid w:val="00F3384F"/>
    <w:rsid w:val="00F73EF9"/>
    <w:rsid w:val="00F85AD2"/>
    <w:rsid w:val="00FB23BE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1</Words>
  <Characters>3884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8</cp:revision>
  <cp:lastPrinted>2016-08-09T08:41:00Z</cp:lastPrinted>
  <dcterms:created xsi:type="dcterms:W3CDTF">2016-08-15T09:59:00Z</dcterms:created>
  <dcterms:modified xsi:type="dcterms:W3CDTF">2016-08-16T10:16:00Z</dcterms:modified>
</cp:coreProperties>
</file>